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pPr>
        <w:rPr>
          <w:rFonts w:hint="eastAsia"/>
        </w:rPr>
      </w:pPr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pPr>
        <w:rPr>
          <w:rFonts w:hint="eastAsia"/>
        </w:rPr>
      </w:pPr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pPr>
        <w:rPr>
          <w:rFonts w:hint="eastAsia"/>
        </w:rPr>
      </w:pPr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pPr>
        <w:rPr>
          <w:rFonts w:hint="eastAsia"/>
        </w:rPr>
      </w:pPr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6869EE56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>
        <w:t>)</w:t>
      </w:r>
    </w:p>
    <w:p w14:paraId="621C4209" w14:textId="711E4ED3" w:rsidR="00C2482E" w:rsidRDefault="00C2482E" w:rsidP="00C2482E">
      <w:bookmarkStart w:id="0" w:name="_GoBack"/>
      <w:bookmarkEnd w:id="0"/>
    </w:p>
    <w:p w14:paraId="32C2E2A6" w14:textId="77777777" w:rsidR="00C2482E" w:rsidRPr="00C2482E" w:rsidRDefault="00C2482E" w:rsidP="00C2482E">
      <w:pPr>
        <w:rPr>
          <w:rFonts w:hint="eastAsia"/>
        </w:rPr>
      </w:pPr>
    </w:p>
    <w:p w14:paraId="5A3128F4" w14:textId="77777777" w:rsidR="00C2482E" w:rsidRPr="00EA5D00" w:rsidRDefault="00C2482E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74DF"/>
    <w:rsid w:val="000279B3"/>
    <w:rsid w:val="00045083"/>
    <w:rsid w:val="000905FF"/>
    <w:rsid w:val="001E722E"/>
    <w:rsid w:val="0021156C"/>
    <w:rsid w:val="002F7AD0"/>
    <w:rsid w:val="00313B53"/>
    <w:rsid w:val="00352E86"/>
    <w:rsid w:val="00354AAD"/>
    <w:rsid w:val="004256C7"/>
    <w:rsid w:val="004C5AEE"/>
    <w:rsid w:val="00541D93"/>
    <w:rsid w:val="00577197"/>
    <w:rsid w:val="005A27A2"/>
    <w:rsid w:val="005C771D"/>
    <w:rsid w:val="005F23F8"/>
    <w:rsid w:val="005F56B5"/>
    <w:rsid w:val="00651E99"/>
    <w:rsid w:val="00664058"/>
    <w:rsid w:val="00714492"/>
    <w:rsid w:val="00772204"/>
    <w:rsid w:val="007A6A78"/>
    <w:rsid w:val="007D3AF2"/>
    <w:rsid w:val="008118C6"/>
    <w:rsid w:val="008C031E"/>
    <w:rsid w:val="008C4B4B"/>
    <w:rsid w:val="008D4863"/>
    <w:rsid w:val="008E54C5"/>
    <w:rsid w:val="008F01B0"/>
    <w:rsid w:val="0091657B"/>
    <w:rsid w:val="009B55F2"/>
    <w:rsid w:val="00A01810"/>
    <w:rsid w:val="00A80D62"/>
    <w:rsid w:val="00A84E7E"/>
    <w:rsid w:val="00A866C4"/>
    <w:rsid w:val="00AE53D6"/>
    <w:rsid w:val="00AF3421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EA5D00"/>
    <w:rsid w:val="00EC33BB"/>
    <w:rsid w:val="00ED20A4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C68D87A3-3351-4698-865C-57C3A2D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8E9C-0F8C-4168-AD25-2B086C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1</TotalTime>
  <Pages>9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2</cp:revision>
  <dcterms:created xsi:type="dcterms:W3CDTF">2020-02-26T06:02:00Z</dcterms:created>
  <dcterms:modified xsi:type="dcterms:W3CDTF">2020-03-09T08:46:00Z</dcterms:modified>
</cp:coreProperties>
</file>